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ACC46" w14:textId="77777777" w:rsidR="005D7F70" w:rsidRPr="00F378FE" w:rsidRDefault="005D7F70" w:rsidP="005D7F70">
      <w:pPr>
        <w:jc w:val="center"/>
        <w:rPr>
          <w:b/>
          <w:bCs/>
        </w:rPr>
      </w:pPr>
      <w:r w:rsidRPr="00F378FE">
        <w:rPr>
          <w:b/>
          <w:bCs/>
        </w:rPr>
        <w:t>Nová limitovaná edic</w:t>
      </w:r>
      <w:r>
        <w:rPr>
          <w:b/>
          <w:bCs/>
        </w:rPr>
        <w:t>e</w:t>
      </w:r>
      <w:r w:rsidRPr="00F378FE">
        <w:rPr>
          <w:b/>
          <w:bCs/>
        </w:rPr>
        <w:t xml:space="preserve"> </w:t>
      </w:r>
      <w:proofErr w:type="spellStart"/>
      <w:r w:rsidRPr="00F378FE">
        <w:rPr>
          <w:b/>
          <w:bCs/>
        </w:rPr>
        <w:t>SodaStream</w:t>
      </w:r>
      <w:proofErr w:type="spellEnd"/>
      <w:r w:rsidRPr="00F378FE">
        <w:rPr>
          <w:b/>
          <w:bCs/>
        </w:rPr>
        <w:t>: Objevte svoje perlivé osvěžení s tonikem!</w:t>
      </w:r>
    </w:p>
    <w:p w14:paraId="7DAB8C4B" w14:textId="77777777" w:rsidR="005D7F70" w:rsidRPr="00F378FE" w:rsidRDefault="005D7F70" w:rsidP="005D7F70">
      <w:pPr>
        <w:rPr>
          <w:b/>
          <w:bCs/>
        </w:rPr>
      </w:pPr>
    </w:p>
    <w:p w14:paraId="3932048B" w14:textId="77777777" w:rsidR="005D7F70" w:rsidRPr="00F378FE" w:rsidRDefault="005D7F70" w:rsidP="005D7F70">
      <w:pPr>
        <w:jc w:val="both"/>
        <w:rPr>
          <w:b/>
          <w:bCs/>
        </w:rPr>
      </w:pPr>
      <w:r w:rsidRPr="00F378FE">
        <w:rPr>
          <w:b/>
          <w:bCs/>
        </w:rPr>
        <w:t>Máte rádi nezaměniteln</w:t>
      </w:r>
      <w:r>
        <w:rPr>
          <w:b/>
          <w:bCs/>
        </w:rPr>
        <w:t>ou</w:t>
      </w:r>
      <w:r w:rsidRPr="00F378FE">
        <w:rPr>
          <w:b/>
          <w:bCs/>
        </w:rPr>
        <w:t xml:space="preserve"> naho</w:t>
      </w:r>
      <w:r>
        <w:rPr>
          <w:b/>
          <w:bCs/>
        </w:rPr>
        <w:t>řklou</w:t>
      </w:r>
      <w:r w:rsidRPr="00F378FE">
        <w:rPr>
          <w:b/>
          <w:bCs/>
        </w:rPr>
        <w:t xml:space="preserve"> chuť toniku? O důvod víc </w:t>
      </w:r>
      <w:r>
        <w:rPr>
          <w:b/>
          <w:bCs/>
        </w:rPr>
        <w:t>opatřit</w:t>
      </w:r>
      <w:r w:rsidRPr="00F378FE">
        <w:rPr>
          <w:b/>
          <w:bCs/>
        </w:rPr>
        <w:t xml:space="preserve"> si dom</w:t>
      </w:r>
      <w:r>
        <w:rPr>
          <w:b/>
          <w:bCs/>
        </w:rPr>
        <w:t>ů</w:t>
      </w:r>
      <w:r w:rsidRPr="00F378FE">
        <w:rPr>
          <w:b/>
          <w:bCs/>
        </w:rPr>
        <w:t xml:space="preserve"> </w:t>
      </w:r>
      <w:proofErr w:type="spellStart"/>
      <w:r w:rsidRPr="00F378FE">
        <w:rPr>
          <w:b/>
          <w:bCs/>
        </w:rPr>
        <w:t>SodaStream</w:t>
      </w:r>
      <w:proofErr w:type="spellEnd"/>
      <w:r w:rsidRPr="00F378FE">
        <w:rPr>
          <w:b/>
          <w:bCs/>
        </w:rPr>
        <w:t>! Sváteční limitované edici n</w:t>
      </w:r>
      <w:r>
        <w:rPr>
          <w:b/>
          <w:bCs/>
        </w:rPr>
        <w:t>e</w:t>
      </w:r>
      <w:r w:rsidRPr="00F378FE">
        <w:rPr>
          <w:b/>
          <w:bCs/>
        </w:rPr>
        <w:t>jobl</w:t>
      </w:r>
      <w:r>
        <w:rPr>
          <w:b/>
          <w:bCs/>
        </w:rPr>
        <w:t>í</w:t>
      </w:r>
      <w:r w:rsidRPr="00F378FE">
        <w:rPr>
          <w:b/>
          <w:bCs/>
        </w:rPr>
        <w:t>benějš</w:t>
      </w:r>
      <w:r>
        <w:rPr>
          <w:b/>
          <w:bCs/>
        </w:rPr>
        <w:t>í</w:t>
      </w:r>
      <w:r w:rsidRPr="00F378FE">
        <w:rPr>
          <w:b/>
          <w:bCs/>
        </w:rPr>
        <w:t xml:space="preserve"> značky domácích výrobník</w:t>
      </w:r>
      <w:r>
        <w:rPr>
          <w:b/>
          <w:bCs/>
        </w:rPr>
        <w:t>ů</w:t>
      </w:r>
      <w:r w:rsidRPr="00F378FE">
        <w:rPr>
          <w:b/>
          <w:bCs/>
        </w:rPr>
        <w:t xml:space="preserve"> perliv</w:t>
      </w:r>
      <w:r>
        <w:rPr>
          <w:b/>
          <w:bCs/>
        </w:rPr>
        <w:t>é</w:t>
      </w:r>
      <w:r w:rsidRPr="00F378FE">
        <w:rPr>
          <w:b/>
          <w:bCs/>
        </w:rPr>
        <w:t xml:space="preserve"> vody totiž tento rok kraluje právě tento favorit mezi příchutěmi. A </w:t>
      </w:r>
      <w:r>
        <w:rPr>
          <w:b/>
          <w:bCs/>
        </w:rPr>
        <w:t>j</w:t>
      </w:r>
      <w:r w:rsidRPr="00F378FE">
        <w:rPr>
          <w:b/>
          <w:bCs/>
        </w:rPr>
        <w:t xml:space="preserve">ak už bývá dobrým zvykem, </w:t>
      </w:r>
      <w:r>
        <w:rPr>
          <w:b/>
          <w:bCs/>
        </w:rPr>
        <w:t>kromě</w:t>
      </w:r>
      <w:r w:rsidRPr="00F378FE">
        <w:rPr>
          <w:b/>
          <w:bCs/>
        </w:rPr>
        <w:t> p</w:t>
      </w:r>
      <w:r>
        <w:rPr>
          <w:b/>
          <w:bCs/>
        </w:rPr>
        <w:t>ř</w:t>
      </w:r>
      <w:r w:rsidRPr="00F378FE">
        <w:rPr>
          <w:b/>
          <w:bCs/>
        </w:rPr>
        <w:t>íchut</w:t>
      </w:r>
      <w:r>
        <w:rPr>
          <w:b/>
          <w:bCs/>
        </w:rPr>
        <w:t>ě</w:t>
      </w:r>
      <w:r w:rsidRPr="00F378FE">
        <w:rPr>
          <w:b/>
          <w:bCs/>
        </w:rPr>
        <w:t xml:space="preserve"> p</w:t>
      </w:r>
      <w:r>
        <w:rPr>
          <w:b/>
          <w:bCs/>
        </w:rPr>
        <w:t>ř</w:t>
      </w:r>
      <w:r w:rsidRPr="00F378FE">
        <w:rPr>
          <w:b/>
          <w:bCs/>
        </w:rPr>
        <w:t xml:space="preserve">idal </w:t>
      </w:r>
      <w:proofErr w:type="spellStart"/>
      <w:r w:rsidRPr="00F378FE">
        <w:rPr>
          <w:b/>
          <w:bCs/>
        </w:rPr>
        <w:t>SodaStream</w:t>
      </w:r>
      <w:proofErr w:type="spellEnd"/>
      <w:r w:rsidRPr="00F378FE">
        <w:rPr>
          <w:b/>
          <w:bCs/>
        </w:rPr>
        <w:t xml:space="preserve"> do balení „</w:t>
      </w:r>
      <w:proofErr w:type="spellStart"/>
      <w:r w:rsidRPr="00F378FE">
        <w:rPr>
          <w:b/>
          <w:bCs/>
        </w:rPr>
        <w:t>limitky</w:t>
      </w:r>
      <w:proofErr w:type="spellEnd"/>
      <w:r w:rsidRPr="00F378FE">
        <w:rPr>
          <w:b/>
          <w:bCs/>
        </w:rPr>
        <w:t xml:space="preserve">“ </w:t>
      </w:r>
      <w:r>
        <w:rPr>
          <w:b/>
          <w:bCs/>
        </w:rPr>
        <w:t>i</w:t>
      </w:r>
      <w:r w:rsidRPr="00F378FE">
        <w:rPr>
          <w:b/>
          <w:bCs/>
        </w:rPr>
        <w:t xml:space="preserve"> </w:t>
      </w:r>
      <w:r>
        <w:rPr>
          <w:b/>
          <w:bCs/>
        </w:rPr>
        <w:t>znovu</w:t>
      </w:r>
      <w:r w:rsidRPr="00F378FE">
        <w:rPr>
          <w:b/>
          <w:bCs/>
        </w:rPr>
        <w:t xml:space="preserve"> použite</w:t>
      </w:r>
      <w:r>
        <w:rPr>
          <w:b/>
          <w:bCs/>
        </w:rPr>
        <w:t xml:space="preserve">lnou </w:t>
      </w:r>
      <w:r w:rsidRPr="00F378FE">
        <w:rPr>
          <w:b/>
          <w:bCs/>
        </w:rPr>
        <w:t xml:space="preserve">lahev s originálním </w:t>
      </w:r>
      <w:r>
        <w:rPr>
          <w:b/>
          <w:bCs/>
        </w:rPr>
        <w:t>designem</w:t>
      </w:r>
      <w:r w:rsidRPr="00F378FE">
        <w:rPr>
          <w:b/>
          <w:bCs/>
        </w:rPr>
        <w:t xml:space="preserve">. Na výběr máte </w:t>
      </w:r>
      <w:proofErr w:type="spellStart"/>
      <w:r w:rsidRPr="00F378FE">
        <w:rPr>
          <w:b/>
          <w:bCs/>
        </w:rPr>
        <w:t>megapacky</w:t>
      </w:r>
      <w:proofErr w:type="spellEnd"/>
      <w:r w:rsidRPr="00F378FE">
        <w:rPr>
          <w:b/>
          <w:bCs/>
        </w:rPr>
        <w:t xml:space="preserve"> s</w:t>
      </w:r>
      <w:r>
        <w:rPr>
          <w:b/>
          <w:bCs/>
        </w:rPr>
        <w:t>e</w:t>
      </w:r>
      <w:r w:rsidRPr="00F378FE">
        <w:rPr>
          <w:b/>
          <w:bCs/>
        </w:rPr>
        <w:t xml:space="preserve"> dv</w:t>
      </w:r>
      <w:r>
        <w:rPr>
          <w:b/>
          <w:bCs/>
        </w:rPr>
        <w:t>ě</w:t>
      </w:r>
      <w:r w:rsidRPr="00F378FE">
        <w:rPr>
          <w:b/>
          <w:bCs/>
        </w:rPr>
        <w:t>m</w:t>
      </w:r>
      <w:r>
        <w:rPr>
          <w:b/>
          <w:bCs/>
        </w:rPr>
        <w:t>a</w:t>
      </w:r>
      <w:r w:rsidRPr="00F378FE">
        <w:rPr>
          <w:b/>
          <w:bCs/>
        </w:rPr>
        <w:t xml:space="preserve"> model</w:t>
      </w:r>
      <w:r>
        <w:rPr>
          <w:b/>
          <w:bCs/>
        </w:rPr>
        <w:t>y</w:t>
      </w:r>
      <w:r w:rsidRPr="00F378FE">
        <w:rPr>
          <w:b/>
          <w:bCs/>
        </w:rPr>
        <w:t xml:space="preserve"> p</w:t>
      </w:r>
      <w:r>
        <w:rPr>
          <w:b/>
          <w:bCs/>
        </w:rPr>
        <w:t>ř</w:t>
      </w:r>
      <w:r w:rsidRPr="00F378FE">
        <w:rPr>
          <w:b/>
          <w:bCs/>
        </w:rPr>
        <w:t>ístroj</w:t>
      </w:r>
      <w:r>
        <w:rPr>
          <w:b/>
          <w:bCs/>
        </w:rPr>
        <w:t>ů</w:t>
      </w:r>
      <w:r w:rsidRPr="00F378FE">
        <w:rPr>
          <w:b/>
          <w:bCs/>
        </w:rPr>
        <w:t xml:space="preserve"> – ART v čern</w:t>
      </w:r>
      <w:r>
        <w:rPr>
          <w:b/>
          <w:bCs/>
        </w:rPr>
        <w:t>é</w:t>
      </w:r>
      <w:r w:rsidRPr="00F378FE">
        <w:rPr>
          <w:b/>
          <w:bCs/>
        </w:rPr>
        <w:t xml:space="preserve"> </w:t>
      </w:r>
      <w:r>
        <w:rPr>
          <w:b/>
          <w:bCs/>
        </w:rPr>
        <w:t>ne</w:t>
      </w:r>
      <w:r w:rsidRPr="00F378FE">
        <w:rPr>
          <w:b/>
          <w:bCs/>
        </w:rPr>
        <w:t>bo TERRA v čern</w:t>
      </w:r>
      <w:r>
        <w:rPr>
          <w:b/>
          <w:bCs/>
        </w:rPr>
        <w:t>é</w:t>
      </w:r>
      <w:r w:rsidRPr="00F378FE">
        <w:rPr>
          <w:b/>
          <w:bCs/>
        </w:rPr>
        <w:t xml:space="preserve"> a b</w:t>
      </w:r>
      <w:r>
        <w:rPr>
          <w:b/>
          <w:bCs/>
        </w:rPr>
        <w:t>í</w:t>
      </w:r>
      <w:r w:rsidRPr="00F378FE">
        <w:rPr>
          <w:b/>
          <w:bCs/>
        </w:rPr>
        <w:t>l</w:t>
      </w:r>
      <w:r>
        <w:rPr>
          <w:b/>
          <w:bCs/>
        </w:rPr>
        <w:t>é</w:t>
      </w:r>
      <w:r w:rsidRPr="00F378FE">
        <w:rPr>
          <w:b/>
          <w:bCs/>
        </w:rPr>
        <w:t xml:space="preserve"> </w:t>
      </w:r>
      <w:r>
        <w:rPr>
          <w:b/>
          <w:bCs/>
        </w:rPr>
        <w:t>barvě</w:t>
      </w:r>
      <w:r w:rsidRPr="00F378FE">
        <w:rPr>
          <w:b/>
          <w:bCs/>
        </w:rPr>
        <w:t>.</w:t>
      </w:r>
    </w:p>
    <w:p w14:paraId="4EE52688" w14:textId="77777777" w:rsidR="005D7F70" w:rsidRPr="00F378FE" w:rsidRDefault="005D7F70" w:rsidP="005D7F70">
      <w:pPr>
        <w:jc w:val="both"/>
        <w:rPr>
          <w:b/>
          <w:bCs/>
        </w:rPr>
      </w:pPr>
    </w:p>
    <w:p w14:paraId="480407AC" w14:textId="77777777" w:rsidR="005D7F70" w:rsidRPr="00F378FE" w:rsidRDefault="005D7F70" w:rsidP="005D7F70">
      <w:pPr>
        <w:jc w:val="both"/>
        <w:rPr>
          <w:b/>
          <w:bCs/>
        </w:rPr>
      </w:pPr>
      <w:r w:rsidRPr="00F378FE">
        <w:rPr>
          <w:b/>
          <w:bCs/>
        </w:rPr>
        <w:t>ART TONIK</w:t>
      </w:r>
    </w:p>
    <w:p w14:paraId="710DA2A2" w14:textId="5F985CA5" w:rsidR="005D7F70" w:rsidRPr="00F378FE" w:rsidRDefault="007B3CBA" w:rsidP="005D7F70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57B7902" wp14:editId="3DCFE38E">
            <wp:simplePos x="0" y="0"/>
            <wp:positionH relativeFrom="margin">
              <wp:posOffset>4343400</wp:posOffset>
            </wp:positionH>
            <wp:positionV relativeFrom="margin">
              <wp:posOffset>2971800</wp:posOffset>
            </wp:positionV>
            <wp:extent cx="1407160" cy="1407160"/>
            <wp:effectExtent l="0" t="0" r="0" b="0"/>
            <wp:wrapSquare wrapText="bothSides"/>
            <wp:docPr id="1" name="Picture 1" descr="Macintosh HD:Users:hedvikapribova:Documents:ART-BLACK_MACHINE_KOMPOZICEb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dvikapribova:Documents:ART-BLACK_MACHINE_KOMPOZICEbez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7F70">
        <w:t>Pokud</w:t>
      </w:r>
      <w:r w:rsidR="005D7F70" w:rsidRPr="00F378FE">
        <w:t xml:space="preserve"> </w:t>
      </w:r>
      <w:r w:rsidR="005D7F70">
        <w:t>j</w:t>
      </w:r>
      <w:r w:rsidR="005D7F70" w:rsidRPr="00F378FE">
        <w:t>ste si mezi výrobník</w:t>
      </w:r>
      <w:r w:rsidR="005D7F70">
        <w:t>y</w:t>
      </w:r>
      <w:r w:rsidR="005D7F70" w:rsidRPr="00F378FE">
        <w:t xml:space="preserve"> nov</w:t>
      </w:r>
      <w:r w:rsidR="005D7F70">
        <w:t>é</w:t>
      </w:r>
      <w:r w:rsidR="005D7F70" w:rsidRPr="00F378FE">
        <w:t xml:space="preserve"> gener</w:t>
      </w:r>
      <w:r w:rsidR="005D7F70">
        <w:t>ace</w:t>
      </w:r>
      <w:r w:rsidR="005D7F70" w:rsidRPr="00F378FE">
        <w:t xml:space="preserve"> </w:t>
      </w:r>
      <w:proofErr w:type="spellStart"/>
      <w:r w:rsidR="005D7F70" w:rsidRPr="00F378FE">
        <w:t>SodaStream</w:t>
      </w:r>
      <w:proofErr w:type="spellEnd"/>
      <w:r w:rsidR="005D7F70" w:rsidRPr="00F378FE">
        <w:t xml:space="preserve"> vyhl</w:t>
      </w:r>
      <w:r w:rsidR="005D7F70">
        <w:t>é</w:t>
      </w:r>
      <w:r w:rsidR="005D7F70" w:rsidRPr="00F378FE">
        <w:t>dli právě prémiový ART, určitě nepr</w:t>
      </w:r>
      <w:r w:rsidR="005D7F70">
        <w:t>o</w:t>
      </w:r>
      <w:r w:rsidR="005D7F70" w:rsidRPr="00F378FE">
        <w:t>mešk</w:t>
      </w:r>
      <w:r w:rsidR="005D7F70">
        <w:t>e</w:t>
      </w:r>
      <w:r w:rsidR="005D7F70" w:rsidRPr="00F378FE">
        <w:t>jte p</w:t>
      </w:r>
      <w:r w:rsidR="005D7F70">
        <w:t>ř</w:t>
      </w:r>
      <w:r w:rsidR="005D7F70" w:rsidRPr="00F378FE">
        <w:t>íležitos</w:t>
      </w:r>
      <w:r w:rsidR="005D7F70">
        <w:t>t</w:t>
      </w:r>
      <w:r w:rsidR="005D7F70" w:rsidRPr="00F378FE">
        <w:t xml:space="preserve"> </w:t>
      </w:r>
      <w:r w:rsidR="005D7F70">
        <w:t>opatřit</w:t>
      </w:r>
      <w:r w:rsidR="005D7F70" w:rsidRPr="00F378FE">
        <w:t xml:space="preserve"> si ho v limitovan</w:t>
      </w:r>
      <w:r w:rsidR="005D7F70">
        <w:t>é</w:t>
      </w:r>
      <w:r w:rsidR="005D7F70" w:rsidRPr="00F378FE">
        <w:t xml:space="preserve"> sváteční edici. D</w:t>
      </w:r>
      <w:r w:rsidR="005D7F70">
        <w:t>esig</w:t>
      </w:r>
      <w:r w:rsidR="005D7F70" w:rsidRPr="00F378FE">
        <w:t>nový k</w:t>
      </w:r>
      <w:r w:rsidR="005D7F70">
        <w:t>ou</w:t>
      </w:r>
      <w:r w:rsidR="005D7F70" w:rsidRPr="00F378FE">
        <w:t>sek v čern</w:t>
      </w:r>
      <w:r w:rsidR="005D7F70">
        <w:t>é</w:t>
      </w:r>
      <w:r w:rsidR="005D7F70" w:rsidRPr="00F378FE">
        <w:t xml:space="preserve"> </w:t>
      </w:r>
      <w:r w:rsidR="005D7F70">
        <w:t>barvě</w:t>
      </w:r>
      <w:r w:rsidR="005D7F70" w:rsidRPr="00F378FE">
        <w:t xml:space="preserve"> a s origináln</w:t>
      </w:r>
      <w:r w:rsidR="005D7F70">
        <w:t>í</w:t>
      </w:r>
      <w:r w:rsidR="005D7F70" w:rsidRPr="00F378FE">
        <w:t xml:space="preserve"> mechanickou pákou na přípravu perliv</w:t>
      </w:r>
      <w:r w:rsidR="005D7F70">
        <w:t>é</w:t>
      </w:r>
      <w:r w:rsidR="005D7F70" w:rsidRPr="00F378FE">
        <w:t xml:space="preserve"> vody si název ART zaslouží plným právem. Jeho eleganc</w:t>
      </w:r>
      <w:r w:rsidR="005D7F70">
        <w:t>e</w:t>
      </w:r>
      <w:r w:rsidR="005D7F70" w:rsidRPr="00F378FE">
        <w:t xml:space="preserve"> a jedinečnost totiž povýš</w:t>
      </w:r>
      <w:r w:rsidR="005D7F70">
        <w:t>í</w:t>
      </w:r>
      <w:r w:rsidR="005D7F70" w:rsidRPr="00F378FE">
        <w:t xml:space="preserve"> přípravu bublinek na úplně nový zážitek. V set</w:t>
      </w:r>
      <w:r w:rsidR="005D7F70">
        <w:t>u</w:t>
      </w:r>
      <w:r w:rsidR="005D7F70" w:rsidRPr="00F378FE">
        <w:t xml:space="preserve"> limitovan</w:t>
      </w:r>
      <w:r w:rsidR="005D7F70">
        <w:t>é</w:t>
      </w:r>
      <w:r w:rsidR="005D7F70" w:rsidRPr="00F378FE">
        <w:t xml:space="preserve"> edice ART TONIK najdete </w:t>
      </w:r>
      <w:r w:rsidR="005D7F70">
        <w:t>kromě</w:t>
      </w:r>
      <w:r w:rsidR="005D7F70" w:rsidRPr="00F378FE">
        <w:t xml:space="preserve"> přístroje </w:t>
      </w:r>
      <w:r w:rsidR="005D7F70">
        <w:t>i</w:t>
      </w:r>
      <w:r w:rsidR="005D7F70" w:rsidRPr="00F378FE">
        <w:t xml:space="preserve">  </w:t>
      </w:r>
      <w:r w:rsidR="005D7F70">
        <w:t>znovu</w:t>
      </w:r>
      <w:r w:rsidR="005D7F70" w:rsidRPr="00F378FE">
        <w:t xml:space="preserve"> použite</w:t>
      </w:r>
      <w:r w:rsidR="005D7F70">
        <w:t>l</w:t>
      </w:r>
      <w:r w:rsidR="005D7F70" w:rsidRPr="00F378FE">
        <w:t>n</w:t>
      </w:r>
      <w:r w:rsidR="005D7F70">
        <w:t>ou</w:t>
      </w:r>
      <w:r w:rsidR="005D7F70" w:rsidRPr="00F378FE">
        <w:t xml:space="preserve"> </w:t>
      </w:r>
      <w:r w:rsidR="005D7F70">
        <w:t>lahev</w:t>
      </w:r>
      <w:r w:rsidR="005D7F70" w:rsidRPr="00F378FE">
        <w:t xml:space="preserve"> </w:t>
      </w:r>
      <w:proofErr w:type="spellStart"/>
      <w:r w:rsidR="005D7F70" w:rsidRPr="00F378FE">
        <w:t>Fuse</w:t>
      </w:r>
      <w:proofErr w:type="spellEnd"/>
      <w:r w:rsidR="005D7F70" w:rsidRPr="00F378FE">
        <w:t xml:space="preserve"> s </w:t>
      </w:r>
      <w:r w:rsidR="005D7F70">
        <w:t>barevným</w:t>
      </w:r>
      <w:r w:rsidR="005D7F70" w:rsidRPr="00F378FE">
        <w:t xml:space="preserve"> mot</w:t>
      </w:r>
      <w:r w:rsidR="005D7F70">
        <w:t>i</w:t>
      </w:r>
      <w:r w:rsidR="005D7F70" w:rsidRPr="00F378FE">
        <w:t>v</w:t>
      </w:r>
      <w:r w:rsidR="005D7F70">
        <w:t>e</w:t>
      </w:r>
      <w:r w:rsidR="005D7F70" w:rsidRPr="00F378FE">
        <w:t xml:space="preserve">m pulzujících vln. </w:t>
      </w:r>
      <w:r w:rsidR="005D7F70">
        <w:t>Lahev</w:t>
      </w:r>
      <w:r w:rsidR="005D7F70" w:rsidRPr="00F378FE">
        <w:t xml:space="preserve"> má objem 1 litr a je vyrobená z odolného </w:t>
      </w:r>
      <w:proofErr w:type="spellStart"/>
      <w:r w:rsidR="005D7F70" w:rsidRPr="00F378FE">
        <w:t>Tritanu</w:t>
      </w:r>
      <w:proofErr w:type="spellEnd"/>
      <w:r w:rsidR="005D7F70" w:rsidRPr="00F378FE">
        <w:t xml:space="preserve">, </w:t>
      </w:r>
      <w:r w:rsidR="005D7F70">
        <w:t>a díky tomu</w:t>
      </w:r>
      <w:r w:rsidR="005D7F70" w:rsidRPr="00F378FE">
        <w:t xml:space="preserve"> j</w:t>
      </w:r>
      <w:r w:rsidR="005D7F70">
        <w:t>i</w:t>
      </w:r>
      <w:r w:rsidR="005D7F70" w:rsidRPr="00F378FE">
        <w:t xml:space="preserve"> můžete </w:t>
      </w:r>
      <w:r w:rsidR="005D7F70">
        <w:t>mýt</w:t>
      </w:r>
      <w:r w:rsidR="005D7F70" w:rsidRPr="00F378FE">
        <w:t xml:space="preserve"> </w:t>
      </w:r>
      <w:r w:rsidR="005D7F70">
        <w:t>i</w:t>
      </w:r>
      <w:r w:rsidR="005D7F70" w:rsidRPr="00F378FE">
        <w:t xml:space="preserve"> v </w:t>
      </w:r>
      <w:r w:rsidR="005D7F70">
        <w:t>myčce</w:t>
      </w:r>
      <w:r w:rsidR="005D7F70" w:rsidRPr="00F378FE">
        <w:t xml:space="preserve"> </w:t>
      </w:r>
      <w:r w:rsidR="005D7F70">
        <w:t>nádobí</w:t>
      </w:r>
      <w:r w:rsidR="005D7F70" w:rsidRPr="00F378FE">
        <w:t>.  V balení nech</w:t>
      </w:r>
      <w:r w:rsidR="005D7F70">
        <w:t>ybí</w:t>
      </w:r>
      <w:r w:rsidR="005D7F70" w:rsidRPr="00F378FE">
        <w:t xml:space="preserve"> ani nová bombička s</w:t>
      </w:r>
      <w:r w:rsidR="005D7F70">
        <w:t>e</w:t>
      </w:r>
      <w:r w:rsidR="005D7F70" w:rsidRPr="00F378FE">
        <w:t xml:space="preserve"> systémem rychlého uchy</w:t>
      </w:r>
      <w:r w:rsidR="005D7F70">
        <w:t>c</w:t>
      </w:r>
      <w:r w:rsidR="005D7F70" w:rsidRPr="00F378FE">
        <w:t>en</w:t>
      </w:r>
      <w:r w:rsidR="005D7F70">
        <w:t>í</w:t>
      </w:r>
      <w:r w:rsidR="005D7F70" w:rsidRPr="00F378FE">
        <w:t xml:space="preserve"> </w:t>
      </w:r>
      <w:proofErr w:type="spellStart"/>
      <w:r w:rsidR="005D7F70" w:rsidRPr="00F378FE">
        <w:t>Quick</w:t>
      </w:r>
      <w:proofErr w:type="spellEnd"/>
      <w:r w:rsidR="005D7F70" w:rsidRPr="00F378FE">
        <w:t xml:space="preserve"> </w:t>
      </w:r>
      <w:proofErr w:type="spellStart"/>
      <w:r w:rsidR="005D7F70" w:rsidRPr="00F378FE">
        <w:t>Connect</w:t>
      </w:r>
      <w:proofErr w:type="spellEnd"/>
      <w:r w:rsidR="005D7F70" w:rsidRPr="00F378FE">
        <w:t>, která zjednodušuje vložení bombičky na jediné zacvaknutí. Megapack dop</w:t>
      </w:r>
      <w:r w:rsidR="005D7F70">
        <w:t>l</w:t>
      </w:r>
      <w:r w:rsidR="005D7F70" w:rsidRPr="00F378FE">
        <w:t>ň</w:t>
      </w:r>
      <w:r w:rsidR="005D7F70">
        <w:t>uje</w:t>
      </w:r>
      <w:r w:rsidR="005D7F70" w:rsidRPr="00F378FE">
        <w:t xml:space="preserve"> koncentrovaná příchuť Tonik s objemem 500 ml, kt</w:t>
      </w:r>
      <w:r w:rsidR="005D7F70">
        <w:t>e</w:t>
      </w:r>
      <w:r w:rsidR="005D7F70" w:rsidRPr="00F378FE">
        <w:t>r</w:t>
      </w:r>
      <w:r w:rsidR="005D7F70">
        <w:t>ou</w:t>
      </w:r>
      <w:r w:rsidR="005D7F70" w:rsidRPr="00F378FE">
        <w:t xml:space="preserve"> využijete na přípravu oblíbeného nápoje </w:t>
      </w:r>
      <w:r w:rsidR="005D7F70">
        <w:t>i</w:t>
      </w:r>
      <w:r w:rsidR="005D7F70" w:rsidRPr="00F378FE">
        <w:t xml:space="preserve"> m</w:t>
      </w:r>
      <w:r w:rsidR="005D7F70">
        <w:t>ích</w:t>
      </w:r>
      <w:r w:rsidR="005D7F70" w:rsidRPr="00F378FE">
        <w:t>aných drink</w:t>
      </w:r>
      <w:r w:rsidR="005D7F70">
        <w:t>ů</w:t>
      </w:r>
      <w:r w:rsidR="005D7F70" w:rsidRPr="00F378FE">
        <w:t xml:space="preserve">. Příchuť vystačí na přípravu až 12 velkých </w:t>
      </w:r>
      <w:proofErr w:type="spellStart"/>
      <w:r w:rsidR="005D7F70" w:rsidRPr="00F378FE">
        <w:t>SodaStream</w:t>
      </w:r>
      <w:proofErr w:type="spellEnd"/>
      <w:r w:rsidR="005D7F70" w:rsidRPr="00F378FE">
        <w:t xml:space="preserve"> </w:t>
      </w:r>
      <w:r w:rsidR="005D7F70">
        <w:t>lahví</w:t>
      </w:r>
      <w:r w:rsidR="005D7F70" w:rsidRPr="00F378FE">
        <w:t xml:space="preserve"> hotového nápo</w:t>
      </w:r>
      <w:r w:rsidR="005D7F70">
        <w:t>je</w:t>
      </w:r>
      <w:r w:rsidR="005D7F70" w:rsidRPr="00F378FE">
        <w:t>.</w:t>
      </w:r>
    </w:p>
    <w:p w14:paraId="33250D93" w14:textId="77777777" w:rsidR="005D7F70" w:rsidRPr="005D7F70" w:rsidRDefault="005D7F70" w:rsidP="005D7F70">
      <w:pPr>
        <w:jc w:val="both"/>
        <w:rPr>
          <w:i/>
        </w:rPr>
      </w:pPr>
      <w:r w:rsidRPr="005D7F70">
        <w:rPr>
          <w:i/>
        </w:rPr>
        <w:t>Cena: 2 890 Kč</w:t>
      </w:r>
    </w:p>
    <w:p w14:paraId="2F868975" w14:textId="77777777" w:rsidR="005D7F70" w:rsidRPr="00F378FE" w:rsidRDefault="005D7F70" w:rsidP="005D7F70">
      <w:pPr>
        <w:jc w:val="both"/>
      </w:pPr>
    </w:p>
    <w:p w14:paraId="5308C60B" w14:textId="77777777" w:rsidR="005D7F70" w:rsidRPr="00F378FE" w:rsidRDefault="005D7F70" w:rsidP="005D7F70">
      <w:pPr>
        <w:jc w:val="both"/>
        <w:rPr>
          <w:b/>
          <w:bCs/>
        </w:rPr>
      </w:pPr>
      <w:r w:rsidRPr="00F378FE">
        <w:rPr>
          <w:b/>
          <w:bCs/>
        </w:rPr>
        <w:t>TERRA TONIK</w:t>
      </w:r>
    </w:p>
    <w:p w14:paraId="7F4ABAA8" w14:textId="44F47987" w:rsidR="005D7F70" w:rsidRPr="00F378FE" w:rsidRDefault="007B3CBA" w:rsidP="005D7F70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B947D88" wp14:editId="401FDB3D">
            <wp:simplePos x="0" y="0"/>
            <wp:positionH relativeFrom="margin">
              <wp:posOffset>-342900</wp:posOffset>
            </wp:positionH>
            <wp:positionV relativeFrom="margin">
              <wp:posOffset>6400800</wp:posOffset>
            </wp:positionV>
            <wp:extent cx="1360170" cy="1360170"/>
            <wp:effectExtent l="0" t="0" r="11430" b="11430"/>
            <wp:wrapSquare wrapText="bothSides"/>
            <wp:docPr id="3" name="Picture 2" descr="Macintosh HD:Users:hedvikapribova:Documents:TERRA-BLACK_MACHINE_KOMPOZICE b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edvikapribova:Documents:TERRA-BLACK_MACHINE_KOMPOZICE bez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7F70" w:rsidRPr="00F378FE">
        <w:t>Preferujete jednoduché a komfortní řešení? V tako</w:t>
      </w:r>
      <w:r w:rsidR="005D7F70">
        <w:t>vé</w:t>
      </w:r>
      <w:r w:rsidR="005D7F70" w:rsidRPr="00F378FE">
        <w:t xml:space="preserve">m případě </w:t>
      </w:r>
      <w:r w:rsidR="005D7F70">
        <w:t>do</w:t>
      </w:r>
      <w:r w:rsidR="005D7F70" w:rsidRPr="00F378FE">
        <w:t>por</w:t>
      </w:r>
      <w:r w:rsidR="005D7F70">
        <w:t>u</w:t>
      </w:r>
      <w:r w:rsidR="005D7F70" w:rsidRPr="00F378FE">
        <w:t>č</w:t>
      </w:r>
      <w:r w:rsidR="005D7F70">
        <w:t>uje</w:t>
      </w:r>
      <w:r w:rsidR="005D7F70" w:rsidRPr="00F378FE">
        <w:t>me výrobník TERRA. Na prv</w:t>
      </w:r>
      <w:r w:rsidR="005D7F70">
        <w:t>ní</w:t>
      </w:r>
      <w:r w:rsidR="005D7F70" w:rsidRPr="00F378FE">
        <w:t xml:space="preserve"> pohled zaujme </w:t>
      </w:r>
      <w:r w:rsidR="005D7F70">
        <w:t>desig</w:t>
      </w:r>
      <w:r w:rsidR="005D7F70" w:rsidRPr="00F378FE">
        <w:t>n</w:t>
      </w:r>
      <w:r w:rsidR="005D7F70">
        <w:t>e</w:t>
      </w:r>
      <w:r w:rsidR="005D7F70" w:rsidRPr="00F378FE">
        <w:t>m s čistými liniemi a povrchovou texturou, která kombinuje matné a lesklé prvky. Sv</w:t>
      </w:r>
      <w:r w:rsidR="005D7F70">
        <w:t>ů</w:t>
      </w:r>
      <w:r w:rsidR="005D7F70" w:rsidRPr="00F378FE">
        <w:t>j perlivý nápoj si s tímto výrobníkem připravíte v pr</w:t>
      </w:r>
      <w:r w:rsidR="005D7F70">
        <w:t>ů</w:t>
      </w:r>
      <w:r w:rsidR="005D7F70" w:rsidRPr="00F378FE">
        <w:t xml:space="preserve">běhu </w:t>
      </w:r>
      <w:r w:rsidR="005D7F70">
        <w:t>několika</w:t>
      </w:r>
      <w:r w:rsidR="005D7F70" w:rsidRPr="00F378FE">
        <w:t xml:space="preserve"> sekund, a to jednoduchým stlačením tlač</w:t>
      </w:r>
      <w:r w:rsidR="005D7F70">
        <w:t>ítk</w:t>
      </w:r>
      <w:r w:rsidR="005D7F70" w:rsidRPr="00F378FE">
        <w:t xml:space="preserve">a. </w:t>
      </w:r>
      <w:r w:rsidR="005D7F70">
        <w:t>Stejně</w:t>
      </w:r>
      <w:r w:rsidR="005D7F70" w:rsidRPr="00F378FE">
        <w:t xml:space="preserve"> jednodu</w:t>
      </w:r>
      <w:r w:rsidR="005D7F70">
        <w:t>še</w:t>
      </w:r>
      <w:r w:rsidR="005D7F70" w:rsidRPr="00F378FE">
        <w:t xml:space="preserve"> a bez potřeby šroubov</w:t>
      </w:r>
      <w:r w:rsidR="005D7F70">
        <w:t>á</w:t>
      </w:r>
      <w:r w:rsidR="005D7F70" w:rsidRPr="00F378FE">
        <w:t>ní do přístroje založíte bombičku s novým systémem rychlého uchy</w:t>
      </w:r>
      <w:r w:rsidR="005D7F70">
        <w:t>c</w:t>
      </w:r>
      <w:r w:rsidR="005D7F70" w:rsidRPr="00F378FE">
        <w:t xml:space="preserve">ení </w:t>
      </w:r>
      <w:proofErr w:type="spellStart"/>
      <w:r w:rsidR="005D7F70" w:rsidRPr="00F378FE">
        <w:t>Quick</w:t>
      </w:r>
      <w:proofErr w:type="spellEnd"/>
      <w:r w:rsidR="005D7F70" w:rsidRPr="00F378FE">
        <w:t xml:space="preserve"> </w:t>
      </w:r>
      <w:proofErr w:type="spellStart"/>
      <w:r w:rsidR="005D7F70" w:rsidRPr="00F378FE">
        <w:t>Connect</w:t>
      </w:r>
      <w:proofErr w:type="spellEnd"/>
      <w:r w:rsidR="005D7F70" w:rsidRPr="00F378FE">
        <w:t>. Limitovaná edic</w:t>
      </w:r>
      <w:r w:rsidR="005D7F70">
        <w:t>e</w:t>
      </w:r>
      <w:r w:rsidR="005D7F70" w:rsidRPr="00F378FE">
        <w:t xml:space="preserve"> TERRA TONIK má v balení </w:t>
      </w:r>
      <w:r w:rsidR="005D7F70">
        <w:t>i</w:t>
      </w:r>
      <w:r w:rsidR="005D7F70" w:rsidRPr="00F378FE">
        <w:t xml:space="preserve"> </w:t>
      </w:r>
      <w:r w:rsidR="005D7F70">
        <w:t>znovu</w:t>
      </w:r>
      <w:r w:rsidR="005D7F70" w:rsidRPr="00F378FE">
        <w:t xml:space="preserve"> použite</w:t>
      </w:r>
      <w:r w:rsidR="005D7F70">
        <w:t>lnou</w:t>
      </w:r>
      <w:r w:rsidR="005D7F70" w:rsidRPr="00F378FE">
        <w:t xml:space="preserve"> </w:t>
      </w:r>
      <w:r w:rsidR="005D7F70">
        <w:t>lahev</w:t>
      </w:r>
      <w:r w:rsidR="005D7F70" w:rsidRPr="00F378FE">
        <w:t> </w:t>
      </w:r>
      <w:proofErr w:type="spellStart"/>
      <w:r w:rsidR="005D7F70" w:rsidRPr="00F378FE">
        <w:t>Fuse</w:t>
      </w:r>
      <w:proofErr w:type="spellEnd"/>
      <w:r w:rsidR="005D7F70" w:rsidRPr="00F378FE">
        <w:t xml:space="preserve"> s objemem 1 litr, kt</w:t>
      </w:r>
      <w:r w:rsidR="005D7F70">
        <w:t>e</w:t>
      </w:r>
      <w:r w:rsidR="005D7F70" w:rsidRPr="00F378FE">
        <w:t>r</w:t>
      </w:r>
      <w:r w:rsidR="005D7F70">
        <w:t>ou</w:t>
      </w:r>
      <w:r w:rsidR="005D7F70" w:rsidRPr="00F378FE">
        <w:t xml:space="preserve"> můžete </w:t>
      </w:r>
      <w:r w:rsidR="005D7F70">
        <w:t>mýt</w:t>
      </w:r>
      <w:r w:rsidR="005D7F70" w:rsidRPr="00F378FE">
        <w:t xml:space="preserve"> v </w:t>
      </w:r>
      <w:r w:rsidR="005D7F70">
        <w:t>myčce</w:t>
      </w:r>
      <w:r w:rsidR="005D7F70" w:rsidRPr="00F378FE">
        <w:t xml:space="preserve"> </w:t>
      </w:r>
      <w:r w:rsidR="005D7F70">
        <w:t>nádobí</w:t>
      </w:r>
      <w:r w:rsidR="005D7F70" w:rsidRPr="00F378FE">
        <w:t>. Na rozdíl od běžných set</w:t>
      </w:r>
      <w:r w:rsidR="005D7F70">
        <w:t>ů</w:t>
      </w:r>
      <w:r w:rsidR="005D7F70" w:rsidRPr="00F378FE">
        <w:t xml:space="preserve"> TERRA má </w:t>
      </w:r>
      <w:r w:rsidR="005D7F70">
        <w:t>lahev</w:t>
      </w:r>
      <w:r w:rsidR="005D7F70" w:rsidRPr="00F378FE">
        <w:t xml:space="preserve"> z limitované edice originální </w:t>
      </w:r>
      <w:r w:rsidR="005D7F70">
        <w:t>b</w:t>
      </w:r>
      <w:r w:rsidR="005D7F70" w:rsidRPr="00F378FE">
        <w:t xml:space="preserve">arevný </w:t>
      </w:r>
      <w:r w:rsidR="005D7F70">
        <w:t>design</w:t>
      </w:r>
      <w:r w:rsidR="005D7F70" w:rsidRPr="00F378FE">
        <w:t xml:space="preserve"> pulzujících vln. </w:t>
      </w:r>
      <w:r w:rsidR="005D7F70">
        <w:t>Ja</w:t>
      </w:r>
      <w:r w:rsidR="005D7F70" w:rsidRPr="00F378FE">
        <w:t xml:space="preserve">ko bonus </w:t>
      </w:r>
      <w:proofErr w:type="spellStart"/>
      <w:r w:rsidR="005D7F70" w:rsidRPr="00F378FE">
        <w:t>SodaStream</w:t>
      </w:r>
      <w:proofErr w:type="spellEnd"/>
      <w:r w:rsidR="005D7F70" w:rsidRPr="00F378FE">
        <w:t xml:space="preserve"> přidal koncentrovan</w:t>
      </w:r>
      <w:r w:rsidR="005D7F70">
        <w:t>ou</w:t>
      </w:r>
      <w:r w:rsidR="005D7F70" w:rsidRPr="00F378FE">
        <w:t xml:space="preserve"> příchuť Tonik s objemem 500 ml, která vystačí na přípravu až 12 velkých </w:t>
      </w:r>
      <w:r w:rsidR="005D7F70">
        <w:t>lahví</w:t>
      </w:r>
      <w:r w:rsidR="005D7F70" w:rsidRPr="00F378FE">
        <w:t xml:space="preserve"> </w:t>
      </w:r>
      <w:proofErr w:type="spellStart"/>
      <w:r w:rsidR="005D7F70" w:rsidRPr="00F378FE">
        <w:t>SodaStream</w:t>
      </w:r>
      <w:proofErr w:type="spellEnd"/>
      <w:r w:rsidR="005D7F70" w:rsidRPr="00F378FE">
        <w:t xml:space="preserve"> hotového nápoje.</w:t>
      </w:r>
    </w:p>
    <w:p w14:paraId="055855DB" w14:textId="6B4A3961" w:rsidR="005D7F70" w:rsidRPr="00F378FE" w:rsidRDefault="005D7F70" w:rsidP="005D7F70">
      <w:pPr>
        <w:jc w:val="both"/>
      </w:pPr>
      <w:r w:rsidRPr="00F378FE">
        <w:t xml:space="preserve">V limitované edici </w:t>
      </w:r>
      <w:proofErr w:type="spellStart"/>
      <w:r w:rsidRPr="00F378FE">
        <w:t>megapacku</w:t>
      </w:r>
      <w:proofErr w:type="spellEnd"/>
      <w:r w:rsidRPr="00F378FE">
        <w:t xml:space="preserve"> TERRA TONIK si můžete vybrat z</w:t>
      </w:r>
      <w:r>
        <w:t>e</w:t>
      </w:r>
      <w:r w:rsidRPr="00F378FE">
        <w:t> dvo</w:t>
      </w:r>
      <w:r>
        <w:t>u</w:t>
      </w:r>
      <w:r w:rsidRPr="00F378FE">
        <w:t xml:space="preserve"> </w:t>
      </w:r>
      <w:r>
        <w:t>b</w:t>
      </w:r>
      <w:r w:rsidRPr="00F378FE">
        <w:t>arevných verz</w:t>
      </w:r>
      <w:r>
        <w:t>í</w:t>
      </w:r>
      <w:r w:rsidRPr="00F378FE">
        <w:t xml:space="preserve"> výrobník</w:t>
      </w:r>
      <w:r>
        <w:t>u</w:t>
      </w:r>
      <w:r w:rsidRPr="00F378FE">
        <w:t xml:space="preserve"> – čern</w:t>
      </w:r>
      <w:r>
        <w:t>é</w:t>
      </w:r>
      <w:r w:rsidRPr="00F378FE">
        <w:t xml:space="preserve"> </w:t>
      </w:r>
      <w:r>
        <w:t>n</w:t>
      </w:r>
      <w:r w:rsidRPr="00F378FE">
        <w:t>ebo b</w:t>
      </w:r>
      <w:r>
        <w:t>ílé</w:t>
      </w:r>
      <w:r w:rsidRPr="00F378FE">
        <w:t>.</w:t>
      </w:r>
      <w:bookmarkStart w:id="0" w:name="_GoBack"/>
      <w:bookmarkEnd w:id="0"/>
    </w:p>
    <w:p w14:paraId="28E26789" w14:textId="77777777" w:rsidR="005D7F70" w:rsidRPr="005D7F70" w:rsidRDefault="005D7F70" w:rsidP="005D7F70">
      <w:pPr>
        <w:jc w:val="both"/>
        <w:rPr>
          <w:i/>
        </w:rPr>
      </w:pPr>
      <w:r w:rsidRPr="005D7F70">
        <w:rPr>
          <w:i/>
        </w:rPr>
        <w:t>Cena: 2 190 Kč</w:t>
      </w:r>
    </w:p>
    <w:p w14:paraId="10AAB65C" w14:textId="77777777" w:rsidR="005D7F70" w:rsidRPr="00F378FE" w:rsidRDefault="005D7F70" w:rsidP="005D7F70">
      <w:pPr>
        <w:jc w:val="both"/>
      </w:pPr>
    </w:p>
    <w:p w14:paraId="386B469C" w14:textId="77C62EE4" w:rsidR="00CB4E98" w:rsidRDefault="00CB4E98" w:rsidP="00A54903">
      <w:pPr>
        <w:jc w:val="both"/>
      </w:pPr>
    </w:p>
    <w:p w14:paraId="288725A8" w14:textId="77777777" w:rsidR="005D7F70" w:rsidRDefault="005D7F70" w:rsidP="00A54903">
      <w:pPr>
        <w:jc w:val="both"/>
        <w:rPr>
          <w:rFonts w:cstheme="minorHAnsi"/>
        </w:rPr>
      </w:pPr>
    </w:p>
    <w:p w14:paraId="36B2C6CE" w14:textId="77777777" w:rsidR="005D7F70" w:rsidRDefault="005D7F70" w:rsidP="00A54903">
      <w:pPr>
        <w:spacing w:after="0"/>
        <w:jc w:val="center"/>
        <w:rPr>
          <w:b/>
          <w:bCs/>
          <w:sz w:val="28"/>
          <w:szCs w:val="28"/>
        </w:rPr>
      </w:pPr>
    </w:p>
    <w:p w14:paraId="496DCDB8" w14:textId="00EB41C1" w:rsidR="00A65F5B" w:rsidRDefault="00B35570" w:rsidP="00A54903">
      <w:pPr>
        <w:spacing w:after="0"/>
        <w:jc w:val="center"/>
        <w:rPr>
          <w:rFonts w:cstheme="minorHAnsi"/>
          <w:b/>
          <w:bCs/>
          <w:i/>
          <w:iCs/>
        </w:rPr>
      </w:pPr>
      <w:r w:rsidRPr="0044407F">
        <w:rPr>
          <w:rFonts w:cstheme="minorHAnsi"/>
          <w:b/>
          <w:bCs/>
          <w:i/>
          <w:iCs/>
        </w:rPr>
        <w:sym w:font="Symbol" w:char="F023"/>
      </w:r>
      <w:r w:rsidRPr="0044407F">
        <w:rPr>
          <w:rFonts w:cstheme="minorHAnsi"/>
          <w:b/>
          <w:bCs/>
          <w:i/>
          <w:iCs/>
        </w:rPr>
        <w:sym w:font="Symbol" w:char="F023"/>
      </w:r>
      <w:r w:rsidRPr="0044407F">
        <w:rPr>
          <w:rFonts w:cstheme="minorHAnsi"/>
          <w:b/>
          <w:bCs/>
          <w:i/>
          <w:iCs/>
        </w:rPr>
        <w:sym w:font="Symbol" w:char="F023"/>
      </w:r>
    </w:p>
    <w:p w14:paraId="6966D1AF" w14:textId="77777777" w:rsidR="005D7F70" w:rsidRDefault="005D7F70" w:rsidP="005D7F70">
      <w:pPr>
        <w:spacing w:after="0"/>
        <w:jc w:val="both"/>
        <w:rPr>
          <w:rFonts w:cstheme="minorHAnsi"/>
          <w:b/>
          <w:bCs/>
          <w:i/>
          <w:iCs/>
        </w:rPr>
      </w:pPr>
    </w:p>
    <w:p w14:paraId="033AA949" w14:textId="412FFF6D" w:rsidR="002A396C" w:rsidRPr="005D7F70" w:rsidRDefault="002A396C" w:rsidP="005D7F70">
      <w:pPr>
        <w:spacing w:after="0"/>
        <w:jc w:val="both"/>
        <w:rPr>
          <w:b/>
          <w:bCs/>
        </w:rPr>
      </w:pPr>
      <w:r>
        <w:rPr>
          <w:rStyle w:val="contentpasted0"/>
          <w:rFonts w:cstheme="minorHAnsi"/>
          <w:b/>
          <w:bCs/>
          <w:color w:val="000000"/>
          <w:sz w:val="18"/>
          <w:szCs w:val="18"/>
        </w:rPr>
        <w:t>Kontakt pro média:</w:t>
      </w:r>
      <w:r>
        <w:rPr>
          <w:rFonts w:cstheme="minorHAnsi"/>
          <w:b/>
          <w:bCs/>
          <w:color w:val="000000"/>
          <w:sz w:val="18"/>
          <w:szCs w:val="18"/>
        </w:rPr>
        <w:t> </w:t>
      </w:r>
    </w:p>
    <w:p w14:paraId="7C7CFCEE" w14:textId="072DE8EE" w:rsidR="002A396C" w:rsidRDefault="002A396C" w:rsidP="00A54903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Hedvika Přibová</w:t>
      </w:r>
      <w:r w:rsidR="00957FDB">
        <w:rPr>
          <w:rFonts w:cstheme="minorHAnsi"/>
          <w:color w:val="000000"/>
          <w:sz w:val="18"/>
          <w:szCs w:val="18"/>
        </w:rPr>
        <w:t> </w:t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</w:p>
    <w:p w14:paraId="62002521" w14:textId="4078D635" w:rsidR="002A396C" w:rsidRDefault="002A396C" w:rsidP="00A54903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PHOENIX COMMUNICATION</w:t>
      </w:r>
      <w:r w:rsidR="00957FDB">
        <w:rPr>
          <w:rFonts w:cstheme="minorHAnsi"/>
          <w:color w:val="000000"/>
          <w:sz w:val="18"/>
          <w:szCs w:val="18"/>
        </w:rPr>
        <w:t> </w:t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</w:p>
    <w:p w14:paraId="74E07FAE" w14:textId="689B4CDB" w:rsidR="00A64A88" w:rsidRPr="00A64A88" w:rsidRDefault="002A396C" w:rsidP="00A54903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18"/>
          <w:szCs w:val="18"/>
        </w:rPr>
      </w:pPr>
      <w:r>
        <w:rPr>
          <w:rStyle w:val="contentpasted0"/>
          <w:rFonts w:eastAsia="Times New Roman" w:cstheme="minorHAnsi"/>
          <w:color w:val="000000"/>
          <w:sz w:val="18"/>
          <w:szCs w:val="18"/>
        </w:rPr>
        <w:t>110 00 | Praha 1 | Opletalova 919/5</w:t>
      </w:r>
      <w:r>
        <w:rPr>
          <w:rFonts w:eastAsia="Times New Roman" w:cstheme="minorHAnsi"/>
          <w:color w:val="000000"/>
          <w:sz w:val="18"/>
          <w:szCs w:val="18"/>
        </w:rPr>
        <w:t> </w:t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</w:p>
    <w:p w14:paraId="638F36B6" w14:textId="685B17A5" w:rsidR="00A64A88" w:rsidRDefault="007B3CBA" w:rsidP="00A5490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76"/>
        </w:tabs>
        <w:spacing w:after="0"/>
        <w:jc w:val="both"/>
        <w:rPr>
          <w:rFonts w:cstheme="minorHAnsi"/>
          <w:color w:val="000000"/>
          <w:sz w:val="18"/>
          <w:szCs w:val="18"/>
        </w:rPr>
      </w:pPr>
      <w:hyperlink r:id="rId14" w:history="1">
        <w:r w:rsidR="00A64A88">
          <w:rPr>
            <w:rStyle w:val="Hyperlink"/>
            <w:rFonts w:cstheme="minorHAnsi"/>
            <w:sz w:val="18"/>
            <w:szCs w:val="18"/>
          </w:rPr>
          <w:t>hedvika@phoenixcom.cz</w:t>
        </w:r>
      </w:hyperlink>
      <w:r w:rsidR="00A64A88">
        <w:rPr>
          <w:rStyle w:val="contentpasted0"/>
          <w:rFonts w:cstheme="minorHAnsi"/>
          <w:color w:val="0563C1"/>
          <w:sz w:val="18"/>
          <w:szCs w:val="18"/>
        </w:rPr>
        <w:t xml:space="preserve"> </w:t>
      </w:r>
      <w:r w:rsidR="00A64A88">
        <w:rPr>
          <w:rFonts w:cstheme="minorHAnsi"/>
          <w:color w:val="000000"/>
          <w:sz w:val="18"/>
          <w:szCs w:val="18"/>
        </w:rPr>
        <w:t> </w:t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</w:p>
    <w:p w14:paraId="0832D1BE" w14:textId="074D9741" w:rsidR="00A64A88" w:rsidRDefault="00957FDB" w:rsidP="00A54903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+420 774 273 821</w:t>
      </w:r>
    </w:p>
    <w:p w14:paraId="172AA8B0" w14:textId="52838198" w:rsidR="002A396C" w:rsidRPr="002A396C" w:rsidRDefault="002A396C" w:rsidP="00A54903">
      <w:pPr>
        <w:spacing w:after="0"/>
        <w:jc w:val="both"/>
        <w:rPr>
          <w:b/>
          <w:bCs/>
          <w:sz w:val="18"/>
          <w:szCs w:val="18"/>
        </w:rPr>
      </w:pPr>
    </w:p>
    <w:p w14:paraId="6B0DCEA4" w14:textId="77777777" w:rsidR="002A396C" w:rsidRPr="002E47FE" w:rsidRDefault="002A396C" w:rsidP="00A54903">
      <w:pPr>
        <w:spacing w:after="0"/>
        <w:jc w:val="both"/>
        <w:rPr>
          <w:b/>
          <w:bCs/>
        </w:rPr>
      </w:pPr>
    </w:p>
    <w:p w14:paraId="2227C2AD" w14:textId="77777777" w:rsidR="00A65F5B" w:rsidRPr="002E47FE" w:rsidRDefault="00A65F5B" w:rsidP="00A54903">
      <w:pPr>
        <w:spacing w:after="0" w:line="252" w:lineRule="auto"/>
        <w:jc w:val="both"/>
        <w:rPr>
          <w:rFonts w:cstheme="minorHAnsi"/>
          <w:b/>
          <w:sz w:val="18"/>
        </w:rPr>
      </w:pPr>
    </w:p>
    <w:p w14:paraId="1D0DB6EE" w14:textId="3731FABC" w:rsidR="00A65F5B" w:rsidRPr="002E47FE" w:rsidRDefault="00A65F5B" w:rsidP="00A54903">
      <w:pPr>
        <w:spacing w:after="0" w:line="252" w:lineRule="auto"/>
        <w:jc w:val="both"/>
        <w:rPr>
          <w:rFonts w:ascii="Calibri" w:hAnsi="Calibri" w:cstheme="minorHAnsi"/>
          <w:b/>
          <w:sz w:val="18"/>
          <w:u w:val="single"/>
        </w:rPr>
      </w:pPr>
      <w:r w:rsidRPr="002E47FE">
        <w:rPr>
          <w:rFonts w:cstheme="minorHAnsi"/>
          <w:b/>
          <w:sz w:val="18"/>
          <w:u w:val="single"/>
        </w:rPr>
        <w:t>O značce SodaStream</w:t>
      </w:r>
    </w:p>
    <w:p w14:paraId="322F91AB" w14:textId="457199B9" w:rsidR="00A65F5B" w:rsidRPr="002E47FE" w:rsidRDefault="00A65F5B" w:rsidP="00A54903">
      <w:pPr>
        <w:spacing w:after="0" w:line="252" w:lineRule="auto"/>
        <w:jc w:val="both"/>
        <w:rPr>
          <w:rStyle w:val="Internetovodkaz"/>
          <w:rFonts w:cstheme="minorHAnsi"/>
          <w:sz w:val="18"/>
        </w:rPr>
      </w:pPr>
      <w:r w:rsidRPr="002E47FE">
        <w:rPr>
          <w:rFonts w:cstheme="minorHAnsi"/>
          <w:sz w:val="18"/>
        </w:rPr>
        <w:t>SodaStream je specialistou na perlivou vodu nachystanou v pohodlí domova bez tahání lahví a jedničkou mezi perlivými vodami co do počtu vypitých litrů*</w:t>
      </w:r>
      <w:r w:rsidR="00D07294" w:rsidRPr="002E47FE">
        <w:rPr>
          <w:rFonts w:cstheme="minorHAnsi"/>
          <w:sz w:val="18"/>
        </w:rPr>
        <w:t>.</w:t>
      </w:r>
      <w:r w:rsidRPr="002E47FE">
        <w:rPr>
          <w:rFonts w:cstheme="minorHAnsi"/>
          <w:sz w:val="18"/>
        </w:rPr>
        <w:t xml:space="preserve"> Firma se od svého počátku datovaného do roku 1903 soustředí na ucelenou nabídku výrobníků domácí perlivé vody a souvisejícího příslušenství. Jejím cílem je nabídnout příjemný způsob přípravy vlastní perlivé vody v pohodlí domova místo tahání protivných plastových lahví a následného vynášení hromad plastového odpadu. Počtem stisknutí výrobníku si zákazník sám volí výslednou perlivost vody a přidáním čerstvého ovoce má možnost vytvořit lákavé pití bez zbytečných cukrů či sladidel pro sebe i svou rodinu. Litr vlastní domácí perlivé vody přitom vyjde na velmi příznivou cenu 2,</w:t>
      </w:r>
      <w:r w:rsidR="00FE7081" w:rsidRPr="002E47FE">
        <w:rPr>
          <w:rFonts w:cstheme="minorHAnsi"/>
          <w:sz w:val="18"/>
        </w:rPr>
        <w:t xml:space="preserve">99 </w:t>
      </w:r>
      <w:r w:rsidRPr="002E47FE">
        <w:rPr>
          <w:rFonts w:cstheme="minorHAnsi"/>
          <w:sz w:val="18"/>
        </w:rPr>
        <w:t xml:space="preserve">Kč, takže si za pohodlí nemusí zákazník zbytečně připlácet. Kromě svého pohodlí navíc používáním každého výrobníku domácí perlivé vody SodaStream domácnosti ochrání přírodu v průběhu tří let přibližně před 2 500 prázdných PET lahví od nápojů. Pro další informace a novinky navštivte adresu </w:t>
      </w:r>
      <w:hyperlink r:id="rId15">
        <w:r w:rsidRPr="002E47FE">
          <w:rPr>
            <w:rStyle w:val="Internetovodkaz"/>
            <w:rFonts w:cstheme="minorHAnsi"/>
            <w:sz w:val="18"/>
          </w:rPr>
          <w:t>www.sodastream.cz</w:t>
        </w:r>
      </w:hyperlink>
      <w:r w:rsidRPr="002E47FE">
        <w:rPr>
          <w:rStyle w:val="Internetovodkaz"/>
          <w:rFonts w:cstheme="minorHAnsi"/>
          <w:sz w:val="18"/>
        </w:rPr>
        <w:t>.</w:t>
      </w:r>
    </w:p>
    <w:p w14:paraId="65F4125A" w14:textId="77777777" w:rsidR="00A65F5B" w:rsidRPr="002E47FE" w:rsidRDefault="00A65F5B" w:rsidP="00A54903">
      <w:pPr>
        <w:spacing w:after="0" w:line="252" w:lineRule="auto"/>
        <w:jc w:val="both"/>
        <w:rPr>
          <w:rFonts w:ascii="Calibri" w:hAnsi="Calibri" w:cstheme="minorHAnsi"/>
          <w:sz w:val="18"/>
        </w:rPr>
      </w:pPr>
    </w:p>
    <w:p w14:paraId="5F71009A" w14:textId="77777777" w:rsidR="00A65F5B" w:rsidRPr="002E47FE" w:rsidRDefault="00A65F5B" w:rsidP="00A54903">
      <w:pPr>
        <w:spacing w:after="0" w:line="252" w:lineRule="auto"/>
        <w:jc w:val="both"/>
        <w:rPr>
          <w:rFonts w:ascii="Calibri" w:hAnsi="Calibri" w:cstheme="minorHAnsi"/>
          <w:sz w:val="16"/>
        </w:rPr>
      </w:pPr>
      <w:r w:rsidRPr="002E47FE">
        <w:rPr>
          <w:rFonts w:cstheme="minorHAnsi"/>
          <w:sz w:val="16"/>
          <w:szCs w:val="18"/>
        </w:rPr>
        <w:t xml:space="preserve">* </w:t>
      </w:r>
      <w:r w:rsidRPr="002E47FE">
        <w:rPr>
          <w:rFonts w:cstheme="minorHAnsi"/>
          <w:sz w:val="16"/>
        </w:rPr>
        <w:t xml:space="preserve">Zdroj: Porovnání firemních dat s výzkumem trhu balené vody za rok 2014 společnosti </w:t>
      </w:r>
      <w:proofErr w:type="spellStart"/>
      <w:r w:rsidRPr="002E47FE">
        <w:rPr>
          <w:rFonts w:cstheme="minorHAnsi"/>
          <w:sz w:val="16"/>
        </w:rPr>
        <w:t>Canadean</w:t>
      </w:r>
      <w:proofErr w:type="spellEnd"/>
      <w:r w:rsidRPr="002E47FE">
        <w:rPr>
          <w:rFonts w:cstheme="minorHAnsi"/>
          <w:sz w:val="16"/>
        </w:rPr>
        <w:t>.</w:t>
      </w:r>
    </w:p>
    <w:p w14:paraId="0D310218" w14:textId="77777777" w:rsidR="00A65F5B" w:rsidRPr="002E47FE" w:rsidRDefault="00A65F5B" w:rsidP="00A54903">
      <w:pPr>
        <w:spacing w:after="0"/>
        <w:jc w:val="both"/>
      </w:pPr>
    </w:p>
    <w:p w14:paraId="21C98F21" w14:textId="77777777" w:rsidR="00A65F5B" w:rsidRPr="002E47FE" w:rsidRDefault="00A65F5B" w:rsidP="00A54903">
      <w:pPr>
        <w:spacing w:after="0"/>
        <w:jc w:val="both"/>
        <w:rPr>
          <w:rFonts w:cstheme="minorHAnsi"/>
          <w:i/>
          <w:iCs/>
        </w:rPr>
      </w:pPr>
    </w:p>
    <w:sectPr w:rsidR="00A65F5B" w:rsidRPr="002E47F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4CD77" w14:textId="77777777" w:rsidR="002E1AD0" w:rsidRDefault="002E1AD0" w:rsidP="00D21B7F">
      <w:pPr>
        <w:spacing w:after="0" w:line="240" w:lineRule="auto"/>
      </w:pPr>
      <w:r>
        <w:separator/>
      </w:r>
    </w:p>
  </w:endnote>
  <w:endnote w:type="continuationSeparator" w:id="0">
    <w:p w14:paraId="5984C9C5" w14:textId="77777777" w:rsidR="002E1AD0" w:rsidRDefault="002E1AD0" w:rsidP="00D2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altName w:val="Segoe U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24E30" w14:textId="77777777" w:rsidR="00FE7081" w:rsidRDefault="00FE708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3C20A" w14:textId="77777777" w:rsidR="00FE7081" w:rsidRDefault="00FE708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C38B9" w14:textId="77777777" w:rsidR="00FE7081" w:rsidRDefault="00FE70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BE18D" w14:textId="77777777" w:rsidR="002E1AD0" w:rsidRDefault="002E1AD0" w:rsidP="00D21B7F">
      <w:pPr>
        <w:spacing w:after="0" w:line="240" w:lineRule="auto"/>
      </w:pPr>
      <w:r>
        <w:separator/>
      </w:r>
    </w:p>
  </w:footnote>
  <w:footnote w:type="continuationSeparator" w:id="0">
    <w:p w14:paraId="4BA43F30" w14:textId="77777777" w:rsidR="002E1AD0" w:rsidRDefault="002E1AD0" w:rsidP="00D2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FF30E" w14:textId="77777777" w:rsidR="00FE7081" w:rsidRDefault="00FE708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DCAB0" w14:textId="1161BEBF" w:rsidR="00D21B7F" w:rsidRDefault="00D21B7F" w:rsidP="00D21B7F">
    <w:pPr>
      <w:pStyle w:val="Header"/>
      <w:jc w:val="center"/>
    </w:pPr>
    <w:r>
      <w:rPr>
        <w:noProof/>
        <w:lang w:val="en-US"/>
      </w:rPr>
      <w:drawing>
        <wp:inline distT="0" distB="0" distL="0" distR="0" wp14:anchorId="6DDF4F6B" wp14:editId="2AF6B841">
          <wp:extent cx="1559592" cy="327804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858" b="53556" l="9956" r="90192">
                                <a14:foregroundMark x1="78561" y1="29847" x2="78561" y2="29847"/>
                                <a14:foregroundMark x1="17693" y1="39191" x2="17693" y2="39191"/>
                                <a14:foregroundMark x1="25431" y1="31381" x2="25431" y2="31381"/>
                                <a14:foregroundMark x1="35978" y1="31381" x2="35978" y2="31381"/>
                                <a14:foregroundMark x1="32627" y1="29847" x2="32627" y2="29847"/>
                                <a14:foregroundMark x1="56974" y1="35983" x2="56974" y2="35983"/>
                                <a14:foregroundMark x1="53672" y1="32915" x2="53672" y2="32915"/>
                                <a14:foregroundMark x1="45934" y1="31381" x2="45934" y2="31381"/>
                                <a14:foregroundMark x1="48152" y1="31381" x2="48152" y2="31381"/>
                                <a14:foregroundMark x1="67521" y1="28173" x2="67521" y2="28173"/>
                                <a14:foregroundMark x1="63085" y1="31381" x2="63085" y2="31381"/>
                                <a14:foregroundMark x1="90192" y1="28173" x2="90192" y2="28173"/>
                                <a14:foregroundMark x1="9956" y1="31381" x2="9956" y2="31381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470"/>
                  <a:stretch/>
                </pic:blipFill>
                <pic:spPr bwMode="auto">
                  <a:xfrm>
                    <a:off x="0" y="0"/>
                    <a:ext cx="1610008" cy="3384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563BD" w14:textId="77777777" w:rsidR="00FE7081" w:rsidRDefault="00FE708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01B2A"/>
    <w:multiLevelType w:val="multilevel"/>
    <w:tmpl w:val="C5B09D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6D"/>
    <w:rsid w:val="0000510F"/>
    <w:rsid w:val="000310E3"/>
    <w:rsid w:val="00052E1F"/>
    <w:rsid w:val="000561BA"/>
    <w:rsid w:val="000750AB"/>
    <w:rsid w:val="00131F74"/>
    <w:rsid w:val="00136B4D"/>
    <w:rsid w:val="001F6A73"/>
    <w:rsid w:val="0022311F"/>
    <w:rsid w:val="00257FF9"/>
    <w:rsid w:val="002A396C"/>
    <w:rsid w:val="002E1AD0"/>
    <w:rsid w:val="002E47FE"/>
    <w:rsid w:val="002F22B6"/>
    <w:rsid w:val="002F468F"/>
    <w:rsid w:val="00346EAE"/>
    <w:rsid w:val="003903C7"/>
    <w:rsid w:val="003940B4"/>
    <w:rsid w:val="003C5B95"/>
    <w:rsid w:val="003F54E8"/>
    <w:rsid w:val="0044407F"/>
    <w:rsid w:val="00465CCB"/>
    <w:rsid w:val="004742A7"/>
    <w:rsid w:val="004D16D7"/>
    <w:rsid w:val="005D7F70"/>
    <w:rsid w:val="00652B3D"/>
    <w:rsid w:val="00673FD3"/>
    <w:rsid w:val="006A2B0D"/>
    <w:rsid w:val="006B6DE6"/>
    <w:rsid w:val="006C6DFA"/>
    <w:rsid w:val="007026BE"/>
    <w:rsid w:val="0071280D"/>
    <w:rsid w:val="00736F8D"/>
    <w:rsid w:val="0078205A"/>
    <w:rsid w:val="007908CC"/>
    <w:rsid w:val="007B3CBA"/>
    <w:rsid w:val="007B4E4A"/>
    <w:rsid w:val="00852ECD"/>
    <w:rsid w:val="00852F03"/>
    <w:rsid w:val="00874233"/>
    <w:rsid w:val="008F6618"/>
    <w:rsid w:val="00926CCF"/>
    <w:rsid w:val="00941A84"/>
    <w:rsid w:val="00957FDB"/>
    <w:rsid w:val="009B1DA7"/>
    <w:rsid w:val="009E006D"/>
    <w:rsid w:val="00A43139"/>
    <w:rsid w:val="00A54903"/>
    <w:rsid w:val="00A64A88"/>
    <w:rsid w:val="00A65F5B"/>
    <w:rsid w:val="00A66D50"/>
    <w:rsid w:val="00A8609F"/>
    <w:rsid w:val="00AD0BE4"/>
    <w:rsid w:val="00B32B2A"/>
    <w:rsid w:val="00B35570"/>
    <w:rsid w:val="00B5486D"/>
    <w:rsid w:val="00C23003"/>
    <w:rsid w:val="00C72E4A"/>
    <w:rsid w:val="00CB4E98"/>
    <w:rsid w:val="00D07294"/>
    <w:rsid w:val="00D13314"/>
    <w:rsid w:val="00D21B7F"/>
    <w:rsid w:val="00D7015E"/>
    <w:rsid w:val="00EA2C2A"/>
    <w:rsid w:val="00ED22EF"/>
    <w:rsid w:val="00EE1695"/>
    <w:rsid w:val="00EE66D9"/>
    <w:rsid w:val="00F4063B"/>
    <w:rsid w:val="00FE7081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537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Internetovodkaz">
    <w:name w:val="Internetový odkaz"/>
    <w:basedOn w:val="DefaultParagraphFont"/>
    <w:uiPriority w:val="99"/>
    <w:unhideWhenUsed/>
    <w:rsid w:val="00A65F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7F"/>
  </w:style>
  <w:style w:type="paragraph" w:styleId="Footer">
    <w:name w:val="footer"/>
    <w:basedOn w:val="Normal"/>
    <w:link w:val="Foot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7F"/>
  </w:style>
  <w:style w:type="character" w:styleId="Hyperlink">
    <w:name w:val="Hyperlink"/>
    <w:basedOn w:val="DefaultParagraphFont"/>
    <w:uiPriority w:val="99"/>
    <w:unhideWhenUsed/>
    <w:rsid w:val="00D21B7F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21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B7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66D50"/>
    <w:rPr>
      <w:b/>
      <w:bCs/>
    </w:rPr>
  </w:style>
  <w:style w:type="character" w:styleId="Emphasis">
    <w:name w:val="Emphasis"/>
    <w:basedOn w:val="DefaultParagraphFont"/>
    <w:uiPriority w:val="20"/>
    <w:qFormat/>
    <w:rsid w:val="00A66D50"/>
    <w:rPr>
      <w:i/>
      <w:iCs/>
    </w:rPr>
  </w:style>
  <w:style w:type="character" w:customStyle="1" w:styleId="contentpasted0">
    <w:name w:val="contentpasted0"/>
    <w:basedOn w:val="DefaultParagraphFont"/>
    <w:rsid w:val="002A396C"/>
  </w:style>
  <w:style w:type="character" w:customStyle="1" w:styleId="internetovodkaz0">
    <w:name w:val="internetovodkaz"/>
    <w:basedOn w:val="DefaultParagraphFont"/>
    <w:rsid w:val="002A396C"/>
  </w:style>
  <w:style w:type="character" w:customStyle="1" w:styleId="Nevyeenzmnka2">
    <w:name w:val="Nevyřešená zmínka2"/>
    <w:basedOn w:val="DefaultParagraphFont"/>
    <w:uiPriority w:val="99"/>
    <w:semiHidden/>
    <w:unhideWhenUsed/>
    <w:rsid w:val="00A64A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FD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DB"/>
    <w:rPr>
      <w:rFonts w:ascii="Lucida Grande CE" w:hAnsi="Lucida Grande CE" w:cs="Lucida Grande CE"/>
      <w:sz w:val="18"/>
      <w:szCs w:val="18"/>
    </w:rPr>
  </w:style>
  <w:style w:type="paragraph" w:styleId="Revision">
    <w:name w:val="Revision"/>
    <w:hidden/>
    <w:uiPriority w:val="99"/>
    <w:semiHidden/>
    <w:rsid w:val="00736F8D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0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Internetovodkaz">
    <w:name w:val="Internetový odkaz"/>
    <w:basedOn w:val="DefaultParagraphFont"/>
    <w:uiPriority w:val="99"/>
    <w:unhideWhenUsed/>
    <w:rsid w:val="00A65F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7F"/>
  </w:style>
  <w:style w:type="paragraph" w:styleId="Footer">
    <w:name w:val="footer"/>
    <w:basedOn w:val="Normal"/>
    <w:link w:val="Foot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7F"/>
  </w:style>
  <w:style w:type="character" w:styleId="Hyperlink">
    <w:name w:val="Hyperlink"/>
    <w:basedOn w:val="DefaultParagraphFont"/>
    <w:uiPriority w:val="99"/>
    <w:unhideWhenUsed/>
    <w:rsid w:val="00D21B7F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21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B7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66D50"/>
    <w:rPr>
      <w:b/>
      <w:bCs/>
    </w:rPr>
  </w:style>
  <w:style w:type="character" w:styleId="Emphasis">
    <w:name w:val="Emphasis"/>
    <w:basedOn w:val="DefaultParagraphFont"/>
    <w:uiPriority w:val="20"/>
    <w:qFormat/>
    <w:rsid w:val="00A66D50"/>
    <w:rPr>
      <w:i/>
      <w:iCs/>
    </w:rPr>
  </w:style>
  <w:style w:type="character" w:customStyle="1" w:styleId="contentpasted0">
    <w:name w:val="contentpasted0"/>
    <w:basedOn w:val="DefaultParagraphFont"/>
    <w:rsid w:val="002A396C"/>
  </w:style>
  <w:style w:type="character" w:customStyle="1" w:styleId="internetovodkaz0">
    <w:name w:val="internetovodkaz"/>
    <w:basedOn w:val="DefaultParagraphFont"/>
    <w:rsid w:val="002A396C"/>
  </w:style>
  <w:style w:type="character" w:customStyle="1" w:styleId="Nevyeenzmnka2">
    <w:name w:val="Nevyřešená zmínka2"/>
    <w:basedOn w:val="DefaultParagraphFont"/>
    <w:uiPriority w:val="99"/>
    <w:semiHidden/>
    <w:unhideWhenUsed/>
    <w:rsid w:val="00A64A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FD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DB"/>
    <w:rPr>
      <w:rFonts w:ascii="Lucida Grande CE" w:hAnsi="Lucida Grande CE" w:cs="Lucida Grande CE"/>
      <w:sz w:val="18"/>
      <w:szCs w:val="18"/>
    </w:rPr>
  </w:style>
  <w:style w:type="paragraph" w:styleId="Revision">
    <w:name w:val="Revision"/>
    <w:hidden/>
    <w:uiPriority w:val="99"/>
    <w:semiHidden/>
    <w:rsid w:val="00736F8D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9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image" Target="media/image2.jpeg"/><Relationship Id="rId14" Type="http://schemas.openxmlformats.org/officeDocument/2006/relationships/hyperlink" Target="mailto:hedvika@phoenixcom.cz" TargetMode="External"/><Relationship Id="rId15" Type="http://schemas.openxmlformats.org/officeDocument/2006/relationships/hyperlink" Target="http://www.sodastream.cz/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D80C91BEC7840A50716E2D096804A" ma:contentTypeVersion="13" ma:contentTypeDescription="Create a new document." ma:contentTypeScope="" ma:versionID="e1376a6b2c46579d6ad5a0dea600e174">
  <xsd:schema xmlns:xsd="http://www.w3.org/2001/XMLSchema" xmlns:xs="http://www.w3.org/2001/XMLSchema" xmlns:p="http://schemas.microsoft.com/office/2006/metadata/properties" xmlns:ns3="096e4e09-9929-4c1e-835a-3fbf577e35fd" xmlns:ns4="42393b04-4c36-41cc-aaa3-c9875506791a" targetNamespace="http://schemas.microsoft.com/office/2006/metadata/properties" ma:root="true" ma:fieldsID="7e2b4ed9b13cc2aa454a1a220aabf6c3" ns3:_="" ns4:_="">
    <xsd:import namespace="096e4e09-9929-4c1e-835a-3fbf577e35fd"/>
    <xsd:import namespace="42393b04-4c36-41cc-aaa3-c9875506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4e09-9929-4c1e-835a-3fbf577e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3b04-4c36-41cc-aaa3-c98755067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6e4e09-9929-4c1e-835a-3fbf577e35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AD3F7E-BB1A-4B1B-98CC-AC262CBA8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e4e09-9929-4c1e-835a-3fbf577e35fd"/>
    <ds:schemaRef ds:uri="42393b04-4c36-41cc-aaa3-c9875506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DF1AF-A9E9-438E-9D70-6F3FA53B1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C2BC2-2F0C-4706-9FBC-1F378260EF8A}">
  <ds:schemaRefs>
    <ds:schemaRef ds:uri="http://schemas.microsoft.com/office/2006/metadata/properties"/>
    <ds:schemaRef ds:uri="http://schemas.microsoft.com/office/infopath/2007/PartnerControls"/>
    <ds:schemaRef ds:uri="096e4e09-9929-4c1e-835a-3fbf577e35fd"/>
  </ds:schemaRefs>
</ds:datastoreItem>
</file>

<file path=customXml/itemProps4.xml><?xml version="1.0" encoding="utf-8"?>
<ds:datastoreItem xmlns:ds="http://schemas.openxmlformats.org/officeDocument/2006/customXml" ds:itemID="{18C8CD7B-6019-4843-8C13-F2B3F8F2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7</Characters>
  <Application>Microsoft Macintosh Word</Application>
  <DocSecurity>0</DocSecurity>
  <Lines>27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Marešová | PHOENIXCOM</dc:creator>
  <cp:keywords/>
  <dc:description/>
  <cp:lastModifiedBy>Hedvika Pribova</cp:lastModifiedBy>
  <cp:revision>3</cp:revision>
  <dcterms:created xsi:type="dcterms:W3CDTF">2023-10-12T12:46:00Z</dcterms:created>
  <dcterms:modified xsi:type="dcterms:W3CDTF">2023-10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D80C91BEC7840A50716E2D096804A</vt:lpwstr>
  </property>
</Properties>
</file>